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rtl/>
        </w:rPr>
        <w:id w:val="1923599880"/>
        <w:docPartObj>
          <w:docPartGallery w:val="Cover Pages"/>
          <w:docPartUnique/>
        </w:docPartObj>
      </w:sdtPr>
      <w:sdtEndPr>
        <w:rPr>
          <w:color w:val="auto"/>
          <w:rtl w:val="0"/>
        </w:rPr>
      </w:sdtEndPr>
      <w:sdtContent>
        <w:p w14:paraId="5BB69862" w14:textId="68B315B0" w:rsidR="009D1105" w:rsidRDefault="009D1105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A5FD8A7" wp14:editId="0A074A80">
                <wp:extent cx="1417320" cy="750898"/>
                <wp:effectExtent l="0" t="0" r="0" b="0"/>
                <wp:docPr id="143" name="صورة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rtl/>
            </w:rPr>
            <w:alias w:val="العنوان"/>
            <w:tag w:val=""/>
            <w:id w:val="1735040861"/>
            <w:placeholder>
              <w:docPart w:val="A63C9F6163CE44DCB934F26ECDE7B0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00D84C" w14:textId="4656141D" w:rsidR="009D1105" w:rsidRDefault="009D1105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op project description</w:t>
              </w:r>
            </w:p>
          </w:sdtContent>
        </w:sdt>
        <w:sdt>
          <w:sdtPr>
            <w:rPr>
              <w:b/>
              <w:bCs/>
              <w:color w:val="C00000"/>
              <w:sz w:val="36"/>
              <w:szCs w:val="36"/>
            </w:rPr>
            <w:alias w:val="عنوان فرعي"/>
            <w:tag w:val=""/>
            <w:id w:val="328029620"/>
            <w:placeholder>
              <w:docPart w:val="38A8BB413E8449B0843D41CFAC0FBD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769647" w14:textId="6B4B54FB" w:rsidR="009D1105" w:rsidRPr="009D1105" w:rsidRDefault="009D1105">
              <w:pPr>
                <w:jc w:val="center"/>
                <w:rPr>
                  <w:b/>
                  <w:bCs/>
                  <w:color w:val="C00000"/>
                  <w:sz w:val="28"/>
                  <w:szCs w:val="28"/>
                </w:rPr>
              </w:pPr>
              <w:r w:rsidRPr="002E5FB0">
                <w:rPr>
                  <w:b/>
                  <w:bCs/>
                  <w:color w:val="C00000"/>
                  <w:sz w:val="36"/>
                  <w:szCs w:val="36"/>
                </w:rPr>
                <w:t>Restaurant Project</w:t>
              </w:r>
            </w:p>
          </w:sdtContent>
        </w:sdt>
        <w:p w14:paraId="4E700440" w14:textId="5E02D87F" w:rsidR="009D1105" w:rsidRDefault="009D1105">
          <w:pPr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C1BD15" wp14:editId="277FAB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مربع ن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FFC80" w14:textId="6FCECB44" w:rsidR="009D1105" w:rsidRDefault="009D1105" w:rsidP="009D1105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1BD15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42" o:spid="_x0000_s1026" type="#_x0000_t202" style="position:absolute;left:0;text-align:left;margin-left:0;margin-top:0;width:516pt;height:43.9pt;flip:x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14:paraId="52EFFC80" w14:textId="6FCECB44" w:rsidR="009D1105" w:rsidRDefault="009D1105" w:rsidP="009D1105">
                          <w:pPr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7DEF038" wp14:editId="6EB28CD3">
                <wp:extent cx="758952" cy="478932"/>
                <wp:effectExtent l="3175" t="0" r="0" b="0"/>
                <wp:docPr id="144" name="صورة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7C0205" w14:textId="77777777" w:rsidR="009D1105" w:rsidRPr="00F070E1" w:rsidRDefault="009D1105" w:rsidP="009D1105">
          <w:pPr>
            <w:pStyle w:val="a3"/>
            <w:spacing w:before="480"/>
            <w:jc w:val="center"/>
            <w:rPr>
              <w:color w:val="4472C4" w:themeColor="accent1"/>
              <w:sz w:val="40"/>
              <w:szCs w:val="40"/>
              <w:u w:val="single"/>
            </w:rPr>
          </w:pPr>
          <w:r w:rsidRPr="00F070E1">
            <w:rPr>
              <w:color w:val="4472C4" w:themeColor="accent1"/>
              <w:sz w:val="40"/>
              <w:szCs w:val="40"/>
              <w:u w:val="single"/>
            </w:rPr>
            <w:t>DONE BY</w:t>
          </w:r>
        </w:p>
        <w:p w14:paraId="2A6649FE" w14:textId="77777777" w:rsidR="009D1105" w:rsidRPr="009D1105" w:rsidRDefault="009D1105" w:rsidP="009D1105">
          <w:pPr>
            <w:pStyle w:val="a3"/>
            <w:spacing w:before="480"/>
            <w:jc w:val="center"/>
            <w:rPr>
              <w:b/>
              <w:bCs/>
              <w:i/>
              <w:iCs/>
              <w:color w:val="4472C4" w:themeColor="accent1"/>
              <w:sz w:val="40"/>
              <w:szCs w:val="40"/>
            </w:rPr>
          </w:pPr>
          <w:r w:rsidRPr="009D1105">
            <w:rPr>
              <w:b/>
              <w:bCs/>
              <w:i/>
              <w:iCs/>
              <w:color w:val="4472C4" w:themeColor="accent1"/>
              <w:sz w:val="40"/>
              <w:szCs w:val="40"/>
            </w:rPr>
            <w:t>Hasan Al-Hamadi</w:t>
          </w:r>
        </w:p>
        <w:p w14:paraId="31315663" w14:textId="77777777" w:rsidR="009D1105" w:rsidRPr="009D1105" w:rsidRDefault="009D1105" w:rsidP="009D1105">
          <w:pPr>
            <w:pStyle w:val="a3"/>
            <w:spacing w:before="480"/>
            <w:jc w:val="center"/>
            <w:rPr>
              <w:b/>
              <w:bCs/>
              <w:i/>
              <w:iCs/>
              <w:color w:val="4472C4" w:themeColor="accent1"/>
              <w:sz w:val="40"/>
              <w:szCs w:val="40"/>
            </w:rPr>
          </w:pPr>
          <w:r w:rsidRPr="009D1105">
            <w:rPr>
              <w:b/>
              <w:bCs/>
              <w:i/>
              <w:iCs/>
              <w:color w:val="4472C4" w:themeColor="accent1"/>
              <w:sz w:val="40"/>
              <w:szCs w:val="40"/>
            </w:rPr>
            <w:t>Abubaker Al-Homadi</w:t>
          </w:r>
        </w:p>
        <w:p w14:paraId="35A98893" w14:textId="77777777" w:rsidR="009D1105" w:rsidRDefault="009D1105" w:rsidP="009D1105">
          <w:pPr>
            <w:pStyle w:val="a3"/>
            <w:spacing w:before="480"/>
            <w:jc w:val="center"/>
            <w:rPr>
              <w:b/>
              <w:bCs/>
              <w:i/>
              <w:iCs/>
              <w:color w:val="4472C4" w:themeColor="accent1"/>
              <w:sz w:val="40"/>
              <w:szCs w:val="40"/>
            </w:rPr>
          </w:pPr>
          <w:r w:rsidRPr="009D1105">
            <w:rPr>
              <w:b/>
              <w:bCs/>
              <w:i/>
              <w:iCs/>
              <w:color w:val="4472C4" w:themeColor="accent1"/>
              <w:sz w:val="40"/>
              <w:szCs w:val="40"/>
            </w:rPr>
            <w:t>Faizal Hani</w:t>
          </w:r>
        </w:p>
        <w:p w14:paraId="4CE7902B" w14:textId="77777777" w:rsidR="009D1105" w:rsidRDefault="009D1105" w:rsidP="009D1105">
          <w:pPr>
            <w:pStyle w:val="a3"/>
            <w:spacing w:before="480"/>
            <w:jc w:val="center"/>
            <w:rPr>
              <w:b/>
              <w:bCs/>
              <w:i/>
              <w:iCs/>
              <w:color w:val="4472C4" w:themeColor="accent1"/>
              <w:sz w:val="40"/>
              <w:szCs w:val="40"/>
            </w:rPr>
          </w:pPr>
        </w:p>
        <w:p w14:paraId="16B32069" w14:textId="77777777" w:rsidR="009D1105" w:rsidRDefault="009D1105">
          <w:pPr>
            <w:rPr>
              <w:rFonts w:eastAsiaTheme="minorEastAsia"/>
              <w:b/>
              <w:bCs/>
              <w:i/>
              <w:iCs/>
              <w:color w:val="4472C4" w:themeColor="accent1"/>
              <w:sz w:val="40"/>
              <w:szCs w:val="40"/>
            </w:rPr>
          </w:pPr>
          <w:r>
            <w:rPr>
              <w:b/>
              <w:bCs/>
              <w:i/>
              <w:iCs/>
              <w:color w:val="4472C4" w:themeColor="accent1"/>
              <w:sz w:val="40"/>
              <w:szCs w:val="40"/>
            </w:rPr>
            <w:br w:type="page"/>
          </w:r>
        </w:p>
        <w:p w14:paraId="5DBFF8D9" w14:textId="77777777" w:rsidR="00362048" w:rsidRDefault="009D1105" w:rsidP="00362048">
          <w:pPr>
            <w:ind w:firstLine="720"/>
            <w:rPr>
              <w:rFonts w:eastAsiaTheme="minorEastAsia"/>
              <w:color w:val="000000" w:themeColor="text1"/>
              <w:sz w:val="40"/>
              <w:szCs w:val="40"/>
            </w:rPr>
          </w:pPr>
          <w:r>
            <w:rPr>
              <w:rFonts w:eastAsiaTheme="minorEastAsia"/>
              <w:color w:val="000000" w:themeColor="text1"/>
              <w:sz w:val="40"/>
              <w:szCs w:val="40"/>
            </w:rPr>
            <w:lastRenderedPageBreak/>
            <w:t xml:space="preserve">The restaurant project is </w:t>
          </w:r>
          <w:r w:rsidR="002E5FB0">
            <w:rPr>
              <w:rFonts w:eastAsiaTheme="minorEastAsia"/>
              <w:color w:val="000000" w:themeColor="text1"/>
              <w:sz w:val="40"/>
              <w:szCs w:val="40"/>
            </w:rPr>
            <w:t>a software that is written in java programming language for helping restaurant cashiers.</w:t>
          </w:r>
          <w:r w:rsidR="00277C2C" w:rsidRPr="00277C2C">
            <w:rPr>
              <w:rFonts w:eastAsiaTheme="minorEastAsia"/>
              <w:color w:val="000000" w:themeColor="text1"/>
              <w:sz w:val="40"/>
              <w:szCs w:val="40"/>
            </w:rPr>
            <w:t xml:space="preserve"> Restaurant cashiers can face different problems while working and when customers</w:t>
          </w:r>
          <w:r w:rsidR="00277C2C">
            <w:rPr>
              <w:rFonts w:eastAsiaTheme="minorEastAsia"/>
              <w:color w:val="000000" w:themeColor="text1"/>
              <w:sz w:val="40"/>
              <w:szCs w:val="40"/>
            </w:rPr>
            <w:t xml:space="preserve"> are</w:t>
          </w:r>
          <w:r w:rsidR="00277C2C" w:rsidRPr="00277C2C">
            <w:rPr>
              <w:rFonts w:eastAsiaTheme="minorEastAsia"/>
              <w:color w:val="000000" w:themeColor="text1"/>
              <w:sz w:val="40"/>
              <w:szCs w:val="40"/>
            </w:rPr>
            <w:t xml:space="preserve"> ordering.</w:t>
          </w:r>
          <w:r w:rsidR="00362048">
            <w:rPr>
              <w:rFonts w:eastAsiaTheme="minorEastAsia"/>
              <w:b/>
              <w:bCs/>
              <w:i/>
              <w:iCs/>
              <w:color w:val="000000" w:themeColor="text1"/>
              <w:sz w:val="40"/>
              <w:szCs w:val="40"/>
            </w:rPr>
            <w:t xml:space="preserve"> </w:t>
          </w:r>
          <w:r w:rsidR="00362048">
            <w:rPr>
              <w:rFonts w:eastAsiaTheme="minorEastAsia"/>
              <w:color w:val="000000" w:themeColor="text1"/>
              <w:sz w:val="40"/>
              <w:szCs w:val="40"/>
            </w:rPr>
            <w:t>Some of these problems are discussed below.</w:t>
          </w:r>
        </w:p>
        <w:p w14:paraId="2DE9599D" w14:textId="3614F9CD" w:rsidR="009D1105" w:rsidRPr="002E5FB0" w:rsidRDefault="00914F40" w:rsidP="00362048">
          <w:pPr>
            <w:ind w:firstLine="720"/>
            <w:rPr>
              <w:rFonts w:eastAsiaTheme="minorEastAsia"/>
              <w:color w:val="000000" w:themeColor="text1"/>
              <w:sz w:val="40"/>
              <w:szCs w:val="40"/>
            </w:rPr>
          </w:pPr>
        </w:p>
      </w:sdtContent>
    </w:sdt>
    <w:p w14:paraId="00E0E392" w14:textId="69ED4E7E" w:rsidR="00F52F23" w:rsidRDefault="002E5FB0" w:rsidP="00F52F23">
      <w:pPr>
        <w:tabs>
          <w:tab w:val="left" w:pos="3563"/>
        </w:tabs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</w:pPr>
      <w:r w:rsidRPr="00277C2C"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  <w:t>Problems:</w:t>
      </w:r>
      <w:r w:rsidR="00F52F23"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  <w:t xml:space="preserve"> </w:t>
      </w:r>
    </w:p>
    <w:p w14:paraId="4FE92AB6" w14:textId="594575C2" w:rsidR="00F52F23" w:rsidRDefault="00F52F23" w:rsidP="00F52F23">
      <w:pPr>
        <w:pStyle w:val="a4"/>
        <w:numPr>
          <w:ilvl w:val="0"/>
          <w:numId w:val="5"/>
        </w:numPr>
        <w:spacing w:line="256" w:lineRule="auto"/>
        <w:rPr>
          <w:rFonts w:eastAsiaTheme="minorEastAsia"/>
          <w:b/>
          <w:bCs/>
          <w:i/>
          <w:iCs/>
          <w:color w:val="FF0000"/>
          <w:sz w:val="40"/>
          <w:szCs w:val="40"/>
        </w:rPr>
      </w:pPr>
      <w:r>
        <w:rPr>
          <w:rFonts w:eastAsiaTheme="minorEastAsia"/>
          <w:b/>
          <w:bCs/>
          <w:i/>
          <w:iCs/>
          <w:color w:val="FF0000"/>
          <w:sz w:val="40"/>
          <w:szCs w:val="40"/>
        </w:rPr>
        <w:t>Editing the menu</w:t>
      </w:r>
    </w:p>
    <w:p w14:paraId="58C375A2" w14:textId="1F897732" w:rsidR="00F52F23" w:rsidRPr="00F52F23" w:rsidRDefault="00F52F23" w:rsidP="00F52F23">
      <w:pPr>
        <w:pStyle w:val="a4"/>
        <w:numPr>
          <w:ilvl w:val="0"/>
          <w:numId w:val="5"/>
        </w:numPr>
        <w:spacing w:line="256" w:lineRule="auto"/>
        <w:rPr>
          <w:rFonts w:eastAsiaTheme="minorEastAsia"/>
          <w:b/>
          <w:bCs/>
          <w:i/>
          <w:iCs/>
          <w:color w:val="FF0000"/>
          <w:sz w:val="40"/>
          <w:szCs w:val="40"/>
        </w:rPr>
      </w:pPr>
      <w:r>
        <w:rPr>
          <w:rFonts w:eastAsiaTheme="minorEastAsia"/>
          <w:b/>
          <w:bCs/>
          <w:i/>
          <w:iCs/>
          <w:color w:val="FF0000"/>
          <w:sz w:val="40"/>
          <w:szCs w:val="40"/>
        </w:rPr>
        <w:t>Calculate the total price</w:t>
      </w:r>
    </w:p>
    <w:p w14:paraId="51E2A258" w14:textId="6C3E5A59" w:rsidR="00F52F23" w:rsidRPr="00F52F23" w:rsidRDefault="00277C2C" w:rsidP="00F52F23">
      <w:pPr>
        <w:pStyle w:val="a4"/>
        <w:numPr>
          <w:ilvl w:val="0"/>
          <w:numId w:val="3"/>
        </w:numPr>
        <w:rPr>
          <w:rFonts w:eastAsiaTheme="minorEastAsia"/>
          <w:b/>
          <w:bCs/>
          <w:i/>
          <w:iCs/>
          <w:color w:val="FF0000"/>
          <w:sz w:val="40"/>
          <w:szCs w:val="40"/>
        </w:rPr>
      </w:pPr>
      <w:r>
        <w:rPr>
          <w:rFonts w:eastAsiaTheme="minorEastAsia"/>
          <w:b/>
          <w:bCs/>
          <w:i/>
          <w:iCs/>
          <w:color w:val="FF0000"/>
          <w:sz w:val="40"/>
          <w:szCs w:val="40"/>
        </w:rPr>
        <w:t>Calculate the change</w:t>
      </w:r>
    </w:p>
    <w:p w14:paraId="70DDA9AB" w14:textId="529C4CD2" w:rsidR="00F52F23" w:rsidRPr="008713A7" w:rsidRDefault="00277C2C" w:rsidP="008713A7">
      <w:pPr>
        <w:pStyle w:val="a4"/>
        <w:numPr>
          <w:ilvl w:val="0"/>
          <w:numId w:val="3"/>
        </w:numPr>
        <w:rPr>
          <w:rFonts w:eastAsiaTheme="minorEastAsia"/>
          <w:b/>
          <w:bCs/>
          <w:i/>
          <w:iCs/>
          <w:color w:val="FF0000"/>
          <w:sz w:val="40"/>
          <w:szCs w:val="40"/>
        </w:rPr>
      </w:pPr>
      <w:r>
        <w:rPr>
          <w:rFonts w:eastAsiaTheme="minorEastAsia"/>
          <w:b/>
          <w:bCs/>
          <w:i/>
          <w:iCs/>
          <w:color w:val="FF0000"/>
          <w:sz w:val="40"/>
          <w:szCs w:val="40"/>
        </w:rPr>
        <w:t>Printing a detailed receipt</w:t>
      </w:r>
    </w:p>
    <w:p w14:paraId="2220FDA5" w14:textId="18309B62" w:rsidR="00362048" w:rsidRDefault="00362048" w:rsidP="00362048">
      <w:pPr>
        <w:rPr>
          <w:rFonts w:eastAsiaTheme="minorEastAsia"/>
          <w:color w:val="FF0000"/>
          <w:sz w:val="40"/>
          <w:szCs w:val="40"/>
        </w:rPr>
      </w:pPr>
    </w:p>
    <w:p w14:paraId="1BC5C629" w14:textId="77777777" w:rsidR="007878B2" w:rsidRDefault="007878B2" w:rsidP="00362048">
      <w:pPr>
        <w:rPr>
          <w:rFonts w:eastAsiaTheme="minorEastAsia"/>
          <w:color w:val="FF0000"/>
          <w:sz w:val="40"/>
          <w:szCs w:val="40"/>
        </w:rPr>
      </w:pPr>
    </w:p>
    <w:p w14:paraId="60BA8166" w14:textId="7C064922" w:rsidR="00F52F23" w:rsidRDefault="00362048" w:rsidP="007878B2">
      <w:pPr>
        <w:ind w:firstLine="720"/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>This project focuses on solving those problems</w:t>
      </w:r>
      <w:r w:rsidR="00F52F23">
        <w:rPr>
          <w:rFonts w:eastAsiaTheme="minorEastAsia"/>
          <w:color w:val="000000" w:themeColor="text1"/>
          <w:sz w:val="40"/>
          <w:szCs w:val="40"/>
        </w:rPr>
        <w:t>:</w:t>
      </w:r>
    </w:p>
    <w:p w14:paraId="71B3787A" w14:textId="77777777" w:rsidR="00F52F23" w:rsidRPr="00F52F23" w:rsidRDefault="00F52F23" w:rsidP="00362048">
      <w:pPr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</w:pPr>
      <w:r w:rsidRPr="00F52F23"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  <w:t>1.Editing the menu:</w:t>
      </w:r>
    </w:p>
    <w:p w14:paraId="27D7EEE5" w14:textId="4F52C271" w:rsidR="00362048" w:rsidRDefault="00362048" w:rsidP="00F52F23">
      <w:pPr>
        <w:ind w:firstLine="720"/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 xml:space="preserve"> It asks the user </w:t>
      </w:r>
      <w:r w:rsidR="00F52F23">
        <w:rPr>
          <w:rFonts w:eastAsiaTheme="minorEastAsia"/>
          <w:color w:val="000000" w:themeColor="text1"/>
          <w:sz w:val="40"/>
          <w:szCs w:val="40"/>
        </w:rPr>
        <w:t>to do one of the following:</w:t>
      </w:r>
    </w:p>
    <w:p w14:paraId="37D1C68A" w14:textId="1CFA897C" w:rsidR="00362048" w:rsidRDefault="00362048" w:rsidP="00362048">
      <w:pPr>
        <w:pStyle w:val="a4"/>
        <w:numPr>
          <w:ilvl w:val="0"/>
          <w:numId w:val="4"/>
        </w:numPr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>Add a new meal to the menu.</w:t>
      </w:r>
    </w:p>
    <w:p w14:paraId="5BA58C8A" w14:textId="6DD1997F" w:rsidR="00362048" w:rsidRDefault="00362048" w:rsidP="00362048">
      <w:pPr>
        <w:pStyle w:val="a4"/>
        <w:numPr>
          <w:ilvl w:val="0"/>
          <w:numId w:val="4"/>
        </w:numPr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>Edit the price of a specific meal.</w:t>
      </w:r>
    </w:p>
    <w:p w14:paraId="018E635D" w14:textId="513BF16D" w:rsidR="00F52F23" w:rsidRDefault="00362048" w:rsidP="00F52F23">
      <w:pPr>
        <w:pStyle w:val="a4"/>
        <w:numPr>
          <w:ilvl w:val="0"/>
          <w:numId w:val="4"/>
        </w:numPr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>Start the program.</w:t>
      </w:r>
    </w:p>
    <w:p w14:paraId="03A9B3F9" w14:textId="42889DBB" w:rsidR="008713A7" w:rsidRDefault="008713A7">
      <w:pPr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br w:type="page"/>
      </w:r>
    </w:p>
    <w:p w14:paraId="0E17DE49" w14:textId="77777777" w:rsidR="008713A7" w:rsidRPr="008713A7" w:rsidRDefault="008713A7" w:rsidP="008713A7">
      <w:pPr>
        <w:rPr>
          <w:rFonts w:eastAsiaTheme="minorEastAsia"/>
          <w:color w:val="000000" w:themeColor="text1"/>
          <w:sz w:val="40"/>
          <w:szCs w:val="40"/>
        </w:rPr>
      </w:pPr>
    </w:p>
    <w:p w14:paraId="0C968B03" w14:textId="46992268" w:rsidR="00F52F23" w:rsidRPr="00F52F23" w:rsidRDefault="00F52F23" w:rsidP="00F52F23">
      <w:pPr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</w:pPr>
      <w:r w:rsidRPr="00F52F23"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  <w:t>2.Calculate the total price:</w:t>
      </w:r>
    </w:p>
    <w:p w14:paraId="487BFC8D" w14:textId="23B1D913" w:rsidR="002E5FB0" w:rsidRDefault="00362048" w:rsidP="008713A7">
      <w:pPr>
        <w:ind w:left="720" w:firstLine="720"/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>After starting the program,</w:t>
      </w:r>
      <w:r w:rsidR="008713A7">
        <w:rPr>
          <w:rFonts w:eastAsiaTheme="minorEastAsia"/>
          <w:color w:val="000000" w:themeColor="text1"/>
          <w:sz w:val="40"/>
          <w:szCs w:val="40"/>
        </w:rPr>
        <w:t xml:space="preserve"> it views the menu, and</w:t>
      </w:r>
      <w:r>
        <w:rPr>
          <w:rFonts w:eastAsiaTheme="minorEastAsia"/>
          <w:color w:val="000000" w:themeColor="text1"/>
          <w:sz w:val="40"/>
          <w:szCs w:val="40"/>
        </w:rPr>
        <w:t xml:space="preserve"> </w:t>
      </w:r>
      <w:r w:rsidR="00F52F23">
        <w:rPr>
          <w:rFonts w:eastAsiaTheme="minorEastAsia"/>
          <w:color w:val="000000" w:themeColor="text1"/>
          <w:sz w:val="40"/>
          <w:szCs w:val="40"/>
        </w:rPr>
        <w:t>i</w:t>
      </w:r>
      <w:r>
        <w:rPr>
          <w:rFonts w:eastAsiaTheme="minorEastAsia"/>
          <w:color w:val="000000" w:themeColor="text1"/>
          <w:sz w:val="40"/>
          <w:szCs w:val="40"/>
        </w:rPr>
        <w:t>t takes the customer</w:t>
      </w:r>
      <w:r w:rsidR="008713A7">
        <w:rPr>
          <w:rFonts w:eastAsiaTheme="minorEastAsia"/>
          <w:color w:val="000000" w:themeColor="text1"/>
          <w:sz w:val="40"/>
          <w:szCs w:val="40"/>
        </w:rPr>
        <w:t xml:space="preserve"> </w:t>
      </w:r>
      <w:r>
        <w:rPr>
          <w:rFonts w:eastAsiaTheme="minorEastAsia"/>
          <w:color w:val="000000" w:themeColor="text1"/>
          <w:sz w:val="40"/>
          <w:szCs w:val="40"/>
        </w:rPr>
        <w:t xml:space="preserve">orders, and calculates the total price, and then </w:t>
      </w:r>
      <w:r w:rsidR="00F52F23">
        <w:rPr>
          <w:rFonts w:eastAsiaTheme="minorEastAsia"/>
          <w:color w:val="000000" w:themeColor="text1"/>
          <w:sz w:val="40"/>
          <w:szCs w:val="40"/>
        </w:rPr>
        <w:t>it asks for the money. If the given money is not enough it asks the user to do one of the following three:</w:t>
      </w:r>
    </w:p>
    <w:p w14:paraId="0A25A976" w14:textId="00018065" w:rsidR="00F52F23" w:rsidRDefault="00F52F23" w:rsidP="00F52F23">
      <w:pPr>
        <w:pStyle w:val="a4"/>
        <w:numPr>
          <w:ilvl w:val="0"/>
          <w:numId w:val="10"/>
        </w:numPr>
        <w:ind w:left="1800"/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>Give more money.</w:t>
      </w:r>
    </w:p>
    <w:p w14:paraId="54A75425" w14:textId="06183E7C" w:rsidR="00F52F23" w:rsidRDefault="00F52F23" w:rsidP="00F52F23">
      <w:pPr>
        <w:pStyle w:val="a4"/>
        <w:numPr>
          <w:ilvl w:val="0"/>
          <w:numId w:val="10"/>
        </w:numPr>
        <w:ind w:left="1800"/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>Order again.</w:t>
      </w:r>
    </w:p>
    <w:p w14:paraId="6B21BEA3" w14:textId="180C383A" w:rsidR="00F52F23" w:rsidRDefault="00F52F23" w:rsidP="00F52F23">
      <w:pPr>
        <w:pStyle w:val="a4"/>
        <w:numPr>
          <w:ilvl w:val="0"/>
          <w:numId w:val="10"/>
        </w:numPr>
        <w:ind w:left="1800"/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>Cancel the order.</w:t>
      </w:r>
    </w:p>
    <w:p w14:paraId="4322EA9A" w14:textId="18C6D353" w:rsidR="00F52F23" w:rsidRDefault="00F52F23" w:rsidP="00F52F23">
      <w:pPr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</w:pPr>
      <w:r w:rsidRPr="008713A7"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  <w:t xml:space="preserve">3.Calculate the </w:t>
      </w:r>
      <w:r w:rsidR="008713A7" w:rsidRPr="008713A7"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  <w:t>change:</w:t>
      </w:r>
    </w:p>
    <w:p w14:paraId="1EA5DA84" w14:textId="12ED6AEE" w:rsidR="008713A7" w:rsidRDefault="008713A7" w:rsidP="00F52F23">
      <w:pPr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ab/>
        <w:t>After finishing up the orders, it calculates the change by subtracting the given money from the total price.</w:t>
      </w:r>
    </w:p>
    <w:p w14:paraId="392BF2BF" w14:textId="44B757B5" w:rsidR="008713A7" w:rsidRPr="008713A7" w:rsidRDefault="008713A7" w:rsidP="00F52F23">
      <w:pPr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</w:pPr>
      <w:r w:rsidRPr="008713A7">
        <w:rPr>
          <w:rFonts w:eastAsiaTheme="minorEastAsia"/>
          <w:b/>
          <w:bCs/>
          <w:i/>
          <w:iCs/>
          <w:color w:val="FF0000"/>
          <w:sz w:val="40"/>
          <w:szCs w:val="40"/>
          <w:u w:val="single"/>
        </w:rPr>
        <w:t>4.Print detailed receipt:</w:t>
      </w:r>
    </w:p>
    <w:p w14:paraId="48AC95A4" w14:textId="16B36A6B" w:rsidR="008713A7" w:rsidRDefault="008713A7" w:rsidP="00F52F23">
      <w:pPr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tab/>
        <w:t>After calculating the change, it finally prints a receipt with the amount of meals with their prices, their total price</w:t>
      </w:r>
      <w:r w:rsidR="007878B2">
        <w:rPr>
          <w:rFonts w:eastAsiaTheme="minorEastAsia"/>
          <w:color w:val="000000" w:themeColor="text1"/>
          <w:sz w:val="40"/>
          <w:szCs w:val="40"/>
        </w:rPr>
        <w:t>s</w:t>
      </w:r>
      <w:r>
        <w:rPr>
          <w:rFonts w:eastAsiaTheme="minorEastAsia"/>
          <w:color w:val="000000" w:themeColor="text1"/>
          <w:sz w:val="40"/>
          <w:szCs w:val="40"/>
        </w:rPr>
        <w:t>, the total price of all meals, and the change.</w:t>
      </w:r>
    </w:p>
    <w:p w14:paraId="6BE7F2E2" w14:textId="550CA47E" w:rsidR="00424D4F" w:rsidRDefault="00424D4F">
      <w:pPr>
        <w:rPr>
          <w:rFonts w:eastAsiaTheme="minorEastAsia"/>
          <w:color w:val="000000" w:themeColor="text1"/>
          <w:sz w:val="40"/>
          <w:szCs w:val="40"/>
        </w:rPr>
      </w:pPr>
      <w:r>
        <w:rPr>
          <w:rFonts w:eastAsiaTheme="minorEastAsia"/>
          <w:color w:val="000000" w:themeColor="text1"/>
          <w:sz w:val="40"/>
          <w:szCs w:val="40"/>
        </w:rPr>
        <w:br w:type="page"/>
      </w:r>
    </w:p>
    <w:p w14:paraId="610F65CA" w14:textId="446B1A26" w:rsidR="008713A7" w:rsidRDefault="00424D4F" w:rsidP="00424D4F">
      <w:pPr>
        <w:jc w:val="center"/>
        <w:rPr>
          <w:rFonts w:eastAsiaTheme="minorEastAsia"/>
          <w:color w:val="2F5496" w:themeColor="accent1" w:themeShade="BF"/>
          <w:sz w:val="40"/>
          <w:szCs w:val="40"/>
          <w:u w:val="single"/>
        </w:rPr>
      </w:pPr>
      <w:r w:rsidRPr="00424D4F">
        <w:rPr>
          <w:rFonts w:eastAsiaTheme="minorEastAsia"/>
          <w:color w:val="2F5496" w:themeColor="accent1" w:themeShade="BF"/>
          <w:sz w:val="40"/>
          <w:szCs w:val="40"/>
          <w:u w:val="single"/>
        </w:rPr>
        <w:lastRenderedPageBreak/>
        <w:t>PROJECT UML DIGRAM</w:t>
      </w:r>
    </w:p>
    <w:p w14:paraId="5BD6FC4B" w14:textId="6199B6F0" w:rsidR="00424D4F" w:rsidRDefault="00424D4F" w:rsidP="00424D4F">
      <w:pPr>
        <w:jc w:val="center"/>
        <w:rPr>
          <w:rFonts w:eastAsiaTheme="minorEastAsia"/>
          <w:color w:val="2F5496" w:themeColor="accent1" w:themeShade="BF"/>
          <w:sz w:val="40"/>
          <w:szCs w:val="40"/>
          <w:u w:val="single"/>
        </w:rPr>
      </w:pPr>
      <w:bookmarkStart w:id="0" w:name="_GoBack"/>
      <w:bookmarkEnd w:id="0"/>
    </w:p>
    <w:p w14:paraId="610C1264" w14:textId="17224B63" w:rsidR="00424D4F" w:rsidRPr="00424D4F" w:rsidRDefault="00914F40" w:rsidP="00424D4F">
      <w:pPr>
        <w:jc w:val="center"/>
        <w:rPr>
          <w:rFonts w:eastAsiaTheme="minorEastAsia"/>
          <w:color w:val="2F5496" w:themeColor="accent1" w:themeShade="BF"/>
          <w:sz w:val="40"/>
          <w:szCs w:val="40"/>
          <w:u w:val="single"/>
        </w:rPr>
      </w:pPr>
      <w:r>
        <w:rPr>
          <w:rFonts w:eastAsiaTheme="minorEastAsia"/>
          <w:noProof/>
          <w:color w:val="2F5496" w:themeColor="accent1" w:themeShade="BF"/>
          <w:sz w:val="40"/>
          <w:szCs w:val="40"/>
          <w:u w:val="single"/>
        </w:rPr>
        <w:drawing>
          <wp:inline distT="0" distB="0" distL="0" distR="0" wp14:anchorId="19B2D51B" wp14:editId="31C7603A">
            <wp:extent cx="5486400" cy="405892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turant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D4F" w:rsidRPr="00424D4F" w:rsidSect="00F070E1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B7D"/>
    <w:multiLevelType w:val="hybridMultilevel"/>
    <w:tmpl w:val="BCDCF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662C7"/>
    <w:multiLevelType w:val="hybridMultilevel"/>
    <w:tmpl w:val="87787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A59EA"/>
    <w:multiLevelType w:val="hybridMultilevel"/>
    <w:tmpl w:val="6EA04C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ED7D24"/>
    <w:multiLevelType w:val="hybridMultilevel"/>
    <w:tmpl w:val="4BFE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EBD"/>
    <w:multiLevelType w:val="hybridMultilevel"/>
    <w:tmpl w:val="5366C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155CA"/>
    <w:multiLevelType w:val="hybridMultilevel"/>
    <w:tmpl w:val="01EE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C10A1"/>
    <w:multiLevelType w:val="hybridMultilevel"/>
    <w:tmpl w:val="23607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151B5"/>
    <w:multiLevelType w:val="hybridMultilevel"/>
    <w:tmpl w:val="A81A6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B68B2"/>
    <w:multiLevelType w:val="hybridMultilevel"/>
    <w:tmpl w:val="A9BAD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BB"/>
    <w:rsid w:val="000D3EE5"/>
    <w:rsid w:val="00277C2C"/>
    <w:rsid w:val="002E5FB0"/>
    <w:rsid w:val="00362048"/>
    <w:rsid w:val="00424D4F"/>
    <w:rsid w:val="004D53BB"/>
    <w:rsid w:val="007878B2"/>
    <w:rsid w:val="007D45EC"/>
    <w:rsid w:val="008713A7"/>
    <w:rsid w:val="00914F40"/>
    <w:rsid w:val="009D1105"/>
    <w:rsid w:val="00F070E1"/>
    <w:rsid w:val="00F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89BB"/>
  <w15:chartTrackingRefBased/>
  <w15:docId w15:val="{8E5F15C9-EC32-4DD1-88BB-0500D4A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70E1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F070E1"/>
    <w:rPr>
      <w:rFonts w:eastAsiaTheme="minorEastAsia"/>
    </w:rPr>
  </w:style>
  <w:style w:type="paragraph" w:styleId="a4">
    <w:name w:val="List Paragraph"/>
    <w:basedOn w:val="a"/>
    <w:uiPriority w:val="34"/>
    <w:qFormat/>
    <w:rsid w:val="0027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3C9F6163CE44DCB934F26ECDE7B0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0E77510-DCD7-47D7-9FCF-E2FEF2F9D619}"/>
      </w:docPartPr>
      <w:docPartBody>
        <w:p w:rsidR="00E87692" w:rsidRDefault="00D308A4" w:rsidP="00D308A4">
          <w:pPr>
            <w:pStyle w:val="A63C9F6163CE44DCB934F26ECDE7B09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rtl/>
              <w:lang w:val="ar-SA"/>
            </w:rPr>
            <w:t>[عنوان المستند]</w:t>
          </w:r>
        </w:p>
      </w:docPartBody>
    </w:docPart>
    <w:docPart>
      <w:docPartPr>
        <w:name w:val="38A8BB413E8449B0843D41CFAC0FBD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02448A-A53C-4744-B4AD-949C937C1AD6}"/>
      </w:docPartPr>
      <w:docPartBody>
        <w:p w:rsidR="00E87692" w:rsidRDefault="00D308A4" w:rsidP="00D308A4">
          <w:pPr>
            <w:pStyle w:val="38A8BB413E8449B0843D41CFAC0FBD2D"/>
          </w:pPr>
          <w:r>
            <w:rPr>
              <w:color w:val="4472C4" w:themeColor="accent1"/>
              <w:sz w:val="28"/>
              <w:szCs w:val="28"/>
              <w:rtl/>
              <w:lang w:val="ar-SA"/>
            </w:rPr>
            <w:t>[العنوان الفرعي ل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A4"/>
    <w:rsid w:val="00412ACE"/>
    <w:rsid w:val="00907502"/>
    <w:rsid w:val="00AF105A"/>
    <w:rsid w:val="00D308A4"/>
    <w:rsid w:val="00E8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F3B554DE2D4C1A97278F85E0C775F0">
    <w:name w:val="F6F3B554DE2D4C1A97278F85E0C775F0"/>
    <w:rsid w:val="00D308A4"/>
  </w:style>
  <w:style w:type="paragraph" w:customStyle="1" w:styleId="5CF8D43F2FF14EC6BA0207CC58AEAC07">
    <w:name w:val="5CF8D43F2FF14EC6BA0207CC58AEAC07"/>
    <w:rsid w:val="00D308A4"/>
  </w:style>
  <w:style w:type="paragraph" w:customStyle="1" w:styleId="A63C9F6163CE44DCB934F26ECDE7B09E">
    <w:name w:val="A63C9F6163CE44DCB934F26ECDE7B09E"/>
    <w:rsid w:val="00D308A4"/>
  </w:style>
  <w:style w:type="paragraph" w:customStyle="1" w:styleId="38A8BB413E8449B0843D41CFAC0FBD2D">
    <w:name w:val="38A8BB413E8449B0843D41CFAC0FBD2D"/>
    <w:rsid w:val="00D3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B3A33-5F02-4569-A053-5A912638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oop project description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project description</dc:title>
  <dc:subject>Restaurant Project</dc:subject>
  <dc:creator>Hasan Al-Hamadi</dc:creator>
  <cp:keywords/>
  <dc:description/>
  <cp:lastModifiedBy>Hasan Al-Hamadi</cp:lastModifiedBy>
  <cp:revision>4</cp:revision>
  <dcterms:created xsi:type="dcterms:W3CDTF">2022-09-24T18:56:00Z</dcterms:created>
  <dcterms:modified xsi:type="dcterms:W3CDTF">2022-11-02T18:28:00Z</dcterms:modified>
</cp:coreProperties>
</file>